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1E4B" w14:textId="77777777" w:rsidR="00B747A3" w:rsidRDefault="000F7476">
      <w:pPr>
        <w:spacing w:before="185"/>
        <w:ind w:right="161"/>
        <w:jc w:val="right"/>
        <w:rPr>
          <w:sz w:val="2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B2D93BB" wp14:editId="6E89237B">
            <wp:simplePos x="0" y="0"/>
            <wp:positionH relativeFrom="page">
              <wp:posOffset>518794</wp:posOffset>
            </wp:positionH>
            <wp:positionV relativeFrom="paragraph">
              <wp:posOffset>4965</wp:posOffset>
            </wp:positionV>
            <wp:extent cx="1971675" cy="6381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+7</w:t>
      </w:r>
      <w:r>
        <w:rPr>
          <w:spacing w:val="-2"/>
          <w:sz w:val="20"/>
        </w:rPr>
        <w:t xml:space="preserve"> </w:t>
      </w:r>
      <w:r>
        <w:rPr>
          <w:sz w:val="20"/>
        </w:rPr>
        <w:t>(923)</w:t>
      </w:r>
      <w:r>
        <w:rPr>
          <w:spacing w:val="-2"/>
          <w:sz w:val="20"/>
        </w:rPr>
        <w:t xml:space="preserve"> </w:t>
      </w:r>
      <w:r>
        <w:rPr>
          <w:sz w:val="20"/>
        </w:rPr>
        <w:t>423</w:t>
      </w:r>
      <w:r>
        <w:rPr>
          <w:spacing w:val="-3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77</w:t>
      </w:r>
    </w:p>
    <w:p w14:paraId="556023F9" w14:textId="77777777" w:rsidR="00B747A3" w:rsidRDefault="00000000">
      <w:pPr>
        <w:spacing w:before="1"/>
        <w:ind w:right="160"/>
        <w:jc w:val="right"/>
        <w:rPr>
          <w:sz w:val="20"/>
        </w:rPr>
      </w:pPr>
      <w:hyperlink r:id="rId7">
        <w:r w:rsidR="000F7476">
          <w:rPr>
            <w:sz w:val="20"/>
          </w:rPr>
          <w:t>www.rubius.com</w:t>
        </w:r>
      </w:hyperlink>
    </w:p>
    <w:p w14:paraId="6450E3B1" w14:textId="77777777" w:rsidR="00B747A3" w:rsidRDefault="00000000">
      <w:pPr>
        <w:ind w:right="161"/>
        <w:jc w:val="right"/>
        <w:rPr>
          <w:sz w:val="20"/>
        </w:rPr>
      </w:pPr>
      <w:hyperlink r:id="rId8">
        <w:r w:rsidR="000F7476" w:rsidRPr="00FA5D7E">
          <w:rPr>
            <w:sz w:val="20"/>
            <w:lang w:val="en-US"/>
          </w:rPr>
          <w:t>job@rubius.com</w:t>
        </w:r>
      </w:hyperlink>
    </w:p>
    <w:p w14:paraId="0E3BEE25" w14:textId="77777777" w:rsidR="00B747A3" w:rsidRDefault="00000000">
      <w:pPr>
        <w:pStyle w:val="BodyText"/>
        <w:spacing w:before="6"/>
        <w:rPr>
          <w:sz w:val="21"/>
        </w:rPr>
      </w:pPr>
      <w:r>
        <w:pict w14:anchorId="1E230884">
          <v:group id="_x0000_s1026" style="position:absolute;margin-left:34.7pt;margin-top:16.25pt;width:525.25pt;height:5.55pt;z-index:-251658240;mso-wrap-distance-left:0;mso-wrap-distance-right:0;mso-position-horizontal-relative:page" coordorigin="694,325" coordsize="10505,111">
            <v:rect id="_x0000_s1028" style="position:absolute;left:708;top:325;width:10491;height:29" fillcolor="maroon" stroked="f"/>
            <v:rect id="_x0000_s1027" style="position:absolute;left:693;top:406;width:10505;height:29" fillcolor="green" stroked="f"/>
            <w10:wrap type="topAndBottom" anchorx="page"/>
          </v:group>
        </w:pict>
      </w:r>
    </w:p>
    <w:p w14:paraId="572D8220" w14:textId="77777777" w:rsidR="00FA5D7E" w:rsidRDefault="00FA5D7E" w:rsidP="00FA5D7E">
      <w:pPr>
        <w:pStyle w:val="Title"/>
        <w:tabs>
          <w:tab w:val="left" w:pos="7938"/>
        </w:tabs>
        <w:spacing w:line="360" w:lineRule="auto"/>
        <w:ind w:left="0"/>
        <w:jc w:val="left"/>
        <w:rPr>
          <w:color w:val="000000"/>
          <w:sz w:val="22"/>
          <w:szCs w:val="22"/>
          <w:shd w:val="clear" w:color="auto" w:fill="FFF2CC"/>
          <w:lang w:val="en-US"/>
        </w:rPr>
      </w:pPr>
    </w:p>
    <w:p w14:paraId="73E04EA8" w14:textId="77777777" w:rsidR="004113DF" w:rsidRDefault="004113DF" w:rsidP="00FA5D7E">
      <w:pPr>
        <w:pStyle w:val="Title"/>
        <w:tabs>
          <w:tab w:val="left" w:pos="7938"/>
        </w:tabs>
        <w:spacing w:line="360" w:lineRule="auto"/>
        <w:ind w:left="0"/>
        <w:jc w:val="left"/>
        <w:rPr>
          <w:color w:val="800000"/>
          <w:sz w:val="26"/>
        </w:rPr>
      </w:pPr>
    </w:p>
    <w:p w14:paraId="17C654E6" w14:textId="3EE1472B" w:rsidR="00FA5D7E" w:rsidRPr="004113DF" w:rsidRDefault="004113DF" w:rsidP="004113DF">
      <w:pPr>
        <w:pStyle w:val="Title"/>
        <w:tabs>
          <w:tab w:val="left" w:pos="7938"/>
        </w:tabs>
        <w:spacing w:line="360" w:lineRule="auto"/>
        <w:ind w:left="0"/>
        <w:rPr>
          <w:color w:val="000000"/>
          <w:sz w:val="22"/>
          <w:szCs w:val="22"/>
          <w:shd w:val="clear" w:color="auto" w:fill="FFF2CC"/>
        </w:rPr>
      </w:pPr>
      <w:r>
        <w:rPr>
          <w:color w:val="800000"/>
          <w:sz w:val="26"/>
        </w:rPr>
        <w:t xml:space="preserve">                                      ТЕСТОВОЕ ЗАДАНИЕ</w:t>
      </w:r>
    </w:p>
    <w:p w14:paraId="746C45B5" w14:textId="77777777" w:rsidR="004113DF" w:rsidRDefault="004113DF" w:rsidP="004113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FA58083" w14:textId="77777777" w:rsidR="004113DF" w:rsidRDefault="004113DF" w:rsidP="00C96D93">
      <w:pPr>
        <w:pStyle w:val="NormalWeb"/>
        <w:spacing w:before="0" w:beforeAutospacing="0" w:after="0" w:afterAutospacing="0"/>
        <w:ind w:firstLine="426"/>
        <w:rPr>
          <w:rFonts w:ascii="Arial" w:hAnsi="Arial" w:cs="Arial"/>
          <w:color w:val="000000"/>
          <w:sz w:val="22"/>
          <w:szCs w:val="22"/>
        </w:rPr>
      </w:pPr>
    </w:p>
    <w:p w14:paraId="426FD480" w14:textId="47AC0DAA" w:rsidR="004113DF" w:rsidRDefault="004113DF" w:rsidP="00C96D93">
      <w:pPr>
        <w:pStyle w:val="NormalWeb"/>
        <w:spacing w:before="0" w:beforeAutospacing="0" w:after="0" w:afterAutospacing="0" w:line="480" w:lineRule="auto"/>
        <w:ind w:left="142"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здать приложение - список пользователей. Ниже приведён пример наброска UI, который есть у заказчика.</w:t>
      </w:r>
    </w:p>
    <w:p w14:paraId="5AE89A1D" w14:textId="77777777" w:rsidR="004113DF" w:rsidRDefault="004113DF" w:rsidP="004113DF">
      <w:pPr>
        <w:pStyle w:val="NormalWeb"/>
        <w:spacing w:before="0" w:beforeAutospacing="0" w:after="0" w:afterAutospacing="0"/>
      </w:pPr>
    </w:p>
    <w:p w14:paraId="57381D59" w14:textId="0EF82744" w:rsidR="004113DF" w:rsidRDefault="004113DF" w:rsidP="004113DF">
      <w:pPr>
        <w:pStyle w:val="NormalWeb"/>
        <w:spacing w:before="0" w:beforeAutospacing="0" w:after="0" w:afterAutospacing="0"/>
        <w:ind w:left="142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DD1D732" wp14:editId="467844E7">
            <wp:extent cx="5349240" cy="3154680"/>
            <wp:effectExtent l="0" t="0" r="381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96CA" w14:textId="77777777" w:rsidR="004113DF" w:rsidRDefault="004113DF" w:rsidP="004113D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</w:p>
    <w:p w14:paraId="2C3304F0" w14:textId="77777777" w:rsidR="004113DF" w:rsidRDefault="004113DF" w:rsidP="004113DF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/>
          <w:sz w:val="22"/>
          <w:szCs w:val="22"/>
        </w:rPr>
      </w:pPr>
    </w:p>
    <w:p w14:paraId="1ECAB9EC" w14:textId="3976B40E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надлежность пользователя к отделу:</w:t>
      </w:r>
    </w:p>
    <w:p w14:paraId="19E65FB2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</w:p>
    <w:p w14:paraId="624B5D5C" w14:textId="2975E583" w:rsidR="004113DF" w:rsidRDefault="004113DF" w:rsidP="00DD0733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ьзователь должен обязательно принадлежать хотя бы к одному отделу</w:t>
      </w:r>
    </w:p>
    <w:p w14:paraId="00498F55" w14:textId="2AF29979" w:rsidR="004113DF" w:rsidRDefault="004113DF" w:rsidP="00DD0733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льзователь может принадлежать нескольким отделам (см. приложение А)</w:t>
      </w:r>
    </w:p>
    <w:p w14:paraId="210C5B7D" w14:textId="37F68A5A" w:rsidR="004113DF" w:rsidRDefault="004113DF" w:rsidP="00DD0733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делы могут иметь неограниченную вложенность друг в друга (в UI представлены как дерево)</w:t>
      </w:r>
    </w:p>
    <w:p w14:paraId="721E994F" w14:textId="47DF4673" w:rsidR="004113DF" w:rsidRDefault="004113DF" w:rsidP="00DD0733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Если пользователь принадлежит отделу с дочерними отделами, это не означает принадлежность его к дочерним отделам</w:t>
      </w:r>
    </w:p>
    <w:p w14:paraId="1AEC5E31" w14:textId="5B9E7E25" w:rsidR="004113DF" w:rsidRDefault="004113DF" w:rsidP="00DD0733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тделы хранятся в БД и не могут быть изменены пользователем. Их список создается при первой миграции</w:t>
      </w:r>
    </w:p>
    <w:p w14:paraId="78E64641" w14:textId="3BCD958E" w:rsidR="004113DF" w:rsidRDefault="004113DF" w:rsidP="004113DF">
      <w:pPr>
        <w:pStyle w:val="Heading1"/>
        <w:spacing w:before="400" w:after="120" w:line="480" w:lineRule="auto"/>
        <w:ind w:left="142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Список пользователей</w:t>
      </w:r>
    </w:p>
    <w:p w14:paraId="35221E41" w14:textId="77777777" w:rsidR="004113DF" w:rsidRDefault="004113DF" w:rsidP="00DD0733">
      <w:pPr>
        <w:pStyle w:val="NormalWeb"/>
        <w:spacing w:before="0" w:beforeAutospacing="0" w:after="0" w:afterAutospacing="0" w:line="480" w:lineRule="auto"/>
        <w:ind w:left="142"/>
        <w:jc w:val="both"/>
      </w:pPr>
      <w:r>
        <w:rPr>
          <w:rFonts w:ascii="Arial" w:hAnsi="Arial" w:cs="Arial"/>
          <w:color w:val="000000"/>
          <w:sz w:val="22"/>
          <w:szCs w:val="22"/>
        </w:rPr>
        <w:t>Необходим запрос для формирования списка, как на рисунке выше. Сортировка по ФИО.</w:t>
      </w:r>
    </w:p>
    <w:p w14:paraId="78EF7A27" w14:textId="77777777" w:rsidR="004113DF" w:rsidRDefault="004113DF" w:rsidP="00DD0733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ФИО с сокращением ИО</w:t>
      </w:r>
    </w:p>
    <w:p w14:paraId="162E2281" w14:textId="77777777" w:rsidR="004113DF" w:rsidRDefault="004113DF" w:rsidP="00DD0733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</w:t>
      </w:r>
    </w:p>
    <w:p w14:paraId="02EE7DEB" w14:textId="77777777" w:rsidR="004113DF" w:rsidRDefault="004113DF" w:rsidP="00DD0733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клад</w:t>
      </w:r>
    </w:p>
    <w:p w14:paraId="126145B0" w14:textId="77777777" w:rsidR="004113DF" w:rsidRDefault="004113DF" w:rsidP="00DD0733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  <w:ind w:left="142"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ол-во отделов у пользователя</w:t>
      </w:r>
    </w:p>
    <w:p w14:paraId="2C04077C" w14:textId="6C23C1B5" w:rsidR="004113DF" w:rsidRPr="004113DF" w:rsidRDefault="004113DF" w:rsidP="004113DF">
      <w:pPr>
        <w:pStyle w:val="Heading1"/>
        <w:spacing w:before="400" w:after="120" w:line="48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Фильтрация списка пользователей</w:t>
      </w:r>
    </w:p>
    <w:p w14:paraId="011180ED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  <w:r>
        <w:rPr>
          <w:rFonts w:ascii="Arial" w:hAnsi="Arial" w:cs="Arial"/>
          <w:color w:val="000000"/>
          <w:sz w:val="22"/>
          <w:szCs w:val="22"/>
        </w:rPr>
        <w:t>Список должен иметь функционал:</w:t>
      </w:r>
    </w:p>
    <w:p w14:paraId="178BA8D1" w14:textId="77777777" w:rsidR="004113DF" w:rsidRDefault="004113DF" w:rsidP="004113DF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ерверной паджинации</w:t>
      </w:r>
    </w:p>
    <w:p w14:paraId="63D80D8D" w14:textId="77777777" w:rsidR="004113DF" w:rsidRDefault="004113DF" w:rsidP="004113DF">
      <w:pPr>
        <w:pStyle w:val="NormalWeb"/>
        <w:numPr>
          <w:ilvl w:val="0"/>
          <w:numId w:val="10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ерверной фильтрации:</w:t>
      </w:r>
    </w:p>
    <w:p w14:paraId="728CC554" w14:textId="77777777" w:rsidR="004113DF" w:rsidRDefault="004113DF" w:rsidP="004113DF">
      <w:pPr>
        <w:pStyle w:val="NormalWeb"/>
        <w:numPr>
          <w:ilvl w:val="1"/>
          <w:numId w:val="10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йти</w:t>
      </w:r>
      <w:r>
        <w:rPr>
          <w:rFonts w:ascii="Arial" w:hAnsi="Arial" w:cs="Arial"/>
          <w:color w:val="000000"/>
          <w:sz w:val="22"/>
          <w:szCs w:val="22"/>
        </w:rPr>
        <w:t xml:space="preserve"> - общий поиск по полям фамилии, имени, отчества и e-mail</w:t>
      </w:r>
    </w:p>
    <w:p w14:paraId="1D7B2DA4" w14:textId="77777777" w:rsidR="004113DF" w:rsidRDefault="004113DF" w:rsidP="004113DF">
      <w:pPr>
        <w:pStyle w:val="NormalWeb"/>
        <w:numPr>
          <w:ilvl w:val="1"/>
          <w:numId w:val="10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тделы </w:t>
      </w:r>
      <w:r>
        <w:rPr>
          <w:rFonts w:ascii="Arial" w:hAnsi="Arial" w:cs="Arial"/>
          <w:color w:val="000000"/>
          <w:sz w:val="22"/>
          <w:szCs w:val="22"/>
        </w:rPr>
        <w:t>- фильтр по списку отделов (множественный выбор)</w:t>
      </w:r>
    </w:p>
    <w:p w14:paraId="1992A574" w14:textId="77777777" w:rsidR="004113DF" w:rsidRDefault="004113DF" w:rsidP="004113DF">
      <w:pPr>
        <w:pStyle w:val="NormalWeb"/>
        <w:numPr>
          <w:ilvl w:val="1"/>
          <w:numId w:val="10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Оклад мин / макс</w:t>
      </w:r>
      <w:r>
        <w:rPr>
          <w:rFonts w:ascii="Arial" w:hAnsi="Arial" w:cs="Arial"/>
          <w:color w:val="000000"/>
          <w:sz w:val="22"/>
          <w:szCs w:val="22"/>
        </w:rPr>
        <w:t xml:space="preserve"> - ограничить по мин и макс окладу</w:t>
      </w:r>
    </w:p>
    <w:p w14:paraId="29E20173" w14:textId="77777777" w:rsidR="004113DF" w:rsidRDefault="004113DF" w:rsidP="004113DF">
      <w:pPr>
        <w:pStyle w:val="Heading1"/>
        <w:spacing w:before="400" w:after="120" w:line="480" w:lineRule="auto"/>
        <w:ind w:left="142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CRUD пользователей</w:t>
      </w:r>
    </w:p>
    <w:p w14:paraId="5E5E55FE" w14:textId="32CB26B4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ля пользователя реализовать CRUD:</w:t>
      </w:r>
    </w:p>
    <w:p w14:paraId="36989B3C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</w:p>
    <w:p w14:paraId="6415DA79" w14:textId="77777777" w:rsidR="004113DF" w:rsidRDefault="004113DF" w:rsidP="004113D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здание</w:t>
      </w:r>
    </w:p>
    <w:p w14:paraId="356B2EB2" w14:textId="77777777" w:rsidR="004113DF" w:rsidRDefault="004113DF" w:rsidP="004113D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дактирование</w:t>
      </w:r>
    </w:p>
    <w:p w14:paraId="6BEB3B3A" w14:textId="5BBBFA21" w:rsidR="004113DF" w:rsidRDefault="004113DF" w:rsidP="004113D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даление</w:t>
      </w:r>
    </w:p>
    <w:p w14:paraId="5577B102" w14:textId="6BCE7E94" w:rsidR="00545625" w:rsidRDefault="00545625" w:rsidP="00545625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DAE056" w14:textId="77777777" w:rsidR="00545625" w:rsidRDefault="00545625" w:rsidP="00545625">
      <w:pPr>
        <w:pStyle w:val="NormalWeb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A4C14BC" w14:textId="77777777" w:rsidR="004113DF" w:rsidRDefault="004113DF" w:rsidP="004113DF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EB79BF2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566B5F58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54E5AAA6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21900294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4D90ECBF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1BB9F161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5E191286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13C44318" w14:textId="13BAF0D9" w:rsidR="004113DF" w:rsidRDefault="004113DF" w:rsidP="00DD0733">
      <w:pPr>
        <w:pStyle w:val="NormalWeb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22"/>
          <w:szCs w:val="22"/>
        </w:rPr>
        <w:t>Пример UI создания / редактирования пользователя:</w:t>
      </w:r>
    </w:p>
    <w:p w14:paraId="6B4EBE8A" w14:textId="3F23E346" w:rsidR="004113DF" w:rsidRDefault="004113DF" w:rsidP="004113DF">
      <w:pPr>
        <w:pStyle w:val="NormalWeb"/>
        <w:spacing w:before="0" w:beforeAutospacing="0" w:after="0" w:afterAutospacing="0"/>
        <w:ind w:left="142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639710F" wp14:editId="7C40059A">
            <wp:extent cx="2522220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B7A2" w14:textId="43701D7D" w:rsidR="004113DF" w:rsidRDefault="004113DF" w:rsidP="004113DF">
      <w:pPr>
        <w:pStyle w:val="Heading1"/>
        <w:spacing w:before="400" w:after="120"/>
        <w:ind w:left="142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Отчёт</w:t>
      </w:r>
    </w:p>
    <w:p w14:paraId="3F2829F0" w14:textId="77777777" w:rsidR="004113DF" w:rsidRPr="004113DF" w:rsidRDefault="004113DF" w:rsidP="004113DF"/>
    <w:p w14:paraId="1BC1934D" w14:textId="77777777" w:rsidR="004113DF" w:rsidRDefault="004113DF" w:rsidP="00DD0733">
      <w:pPr>
        <w:pStyle w:val="NormalWeb"/>
        <w:spacing w:before="0" w:beforeAutospacing="0" w:after="0" w:afterAutospacing="0" w:line="480" w:lineRule="auto"/>
        <w:ind w:left="142"/>
        <w:jc w:val="both"/>
      </w:pPr>
      <w:r>
        <w:rPr>
          <w:rFonts w:ascii="Arial" w:hAnsi="Arial" w:cs="Arial"/>
          <w:color w:val="000000"/>
          <w:sz w:val="22"/>
          <w:szCs w:val="22"/>
        </w:rPr>
        <w:t>Получить список отделов (плоский) со средней ЗП без паджинации. Сортировка по имени отдела. Пример UI:</w:t>
      </w:r>
    </w:p>
    <w:p w14:paraId="6C3CB574" w14:textId="0A0673C8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4B30265" wp14:editId="44EB180D">
            <wp:extent cx="2735580" cy="1836420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2417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  <w:r>
        <w:rPr>
          <w:rFonts w:ascii="Arial" w:hAnsi="Arial" w:cs="Arial"/>
          <w:color w:val="000000"/>
          <w:sz w:val="22"/>
          <w:szCs w:val="22"/>
        </w:rPr>
        <w:t>Вложенность отделов при подсчете оклада не учитывать.</w:t>
      </w:r>
    </w:p>
    <w:p w14:paraId="5017776C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</w:pPr>
      <w:r>
        <w:rPr>
          <w:rFonts w:ascii="Arial" w:hAnsi="Arial" w:cs="Arial"/>
          <w:color w:val="000000"/>
          <w:sz w:val="22"/>
          <w:szCs w:val="22"/>
        </w:rPr>
        <w:t>Должна быть серверная фильтрация по мин. и макс. среднему окладу.</w:t>
      </w:r>
    </w:p>
    <w:p w14:paraId="1F2AB745" w14:textId="77777777" w:rsidR="00DD0733" w:rsidRDefault="00DD0733" w:rsidP="00DD0733">
      <w:pPr>
        <w:pStyle w:val="Heading1"/>
        <w:spacing w:before="400" w:after="120" w:line="48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F4D47D2" w14:textId="2DCCA6E0" w:rsidR="004113DF" w:rsidRDefault="004113DF" w:rsidP="00DD0733">
      <w:pPr>
        <w:pStyle w:val="Heading1"/>
        <w:spacing w:before="400" w:after="120" w:line="480" w:lineRule="auto"/>
      </w:pPr>
      <w:r>
        <w:rPr>
          <w:rFonts w:ascii="Arial" w:hAnsi="Arial" w:cs="Arial"/>
          <w:b/>
          <w:bCs/>
          <w:color w:val="000000"/>
          <w:sz w:val="40"/>
          <w:szCs w:val="40"/>
        </w:rPr>
        <w:t>Особенности реализации</w:t>
      </w:r>
    </w:p>
    <w:p w14:paraId="42C9181C" w14:textId="77777777" w:rsidR="004113DF" w:rsidRDefault="004113DF" w:rsidP="004113DF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Д - Sqlite или Postgresql</w:t>
      </w:r>
    </w:p>
    <w:p w14:paraId="37AEB553" w14:textId="77777777" w:rsidR="004113DF" w:rsidRDefault="004113DF" w:rsidP="004113DF">
      <w:pPr>
        <w:pStyle w:val="NormalWeb"/>
        <w:numPr>
          <w:ilvl w:val="0"/>
          <w:numId w:val="12"/>
        </w:numPr>
        <w:spacing w:before="0" w:beforeAutospacing="0" w:after="0" w:afterAutospacing="0" w:line="480" w:lineRule="auto"/>
        <w:ind w:left="142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бота с сервисом через Swagger</w:t>
      </w:r>
    </w:p>
    <w:p w14:paraId="446F121C" w14:textId="77777777" w:rsidR="004113DF" w:rsidRDefault="004113DF" w:rsidP="004113DF">
      <w:pPr>
        <w:pStyle w:val="Heading1"/>
        <w:spacing w:before="400" w:after="120" w:line="480" w:lineRule="auto"/>
        <w:ind w:left="142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Приложение А. Список отделов</w:t>
      </w:r>
    </w:p>
    <w:p w14:paraId="741697A8" w14:textId="77777777" w:rsidR="004113DF" w:rsidRDefault="004113DF" w:rsidP="00C96D9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Финансовый</w:t>
      </w:r>
    </w:p>
    <w:p w14:paraId="21C4FFEB" w14:textId="77777777" w:rsidR="004113DF" w:rsidRDefault="004113DF" w:rsidP="00C96D9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Логистики</w:t>
      </w:r>
    </w:p>
    <w:p w14:paraId="1D9AA5D4" w14:textId="77777777" w:rsidR="004113DF" w:rsidRDefault="004113DF" w:rsidP="00C96D9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купок</w:t>
      </w:r>
    </w:p>
    <w:p w14:paraId="50D8661E" w14:textId="77777777" w:rsidR="004113DF" w:rsidRDefault="004113DF" w:rsidP="00C96D9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дров</w:t>
      </w:r>
    </w:p>
    <w:p w14:paraId="18D27E45" w14:textId="77777777" w:rsidR="004113DF" w:rsidRDefault="004113DF" w:rsidP="00C96D93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ind w:left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влечений</w:t>
      </w:r>
    </w:p>
    <w:p w14:paraId="419D95C8" w14:textId="77777777" w:rsidR="004113DF" w:rsidRDefault="004113DF" w:rsidP="00C96D9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35D3FBD" w14:textId="77777777" w:rsidR="00C96D93" w:rsidRDefault="00C96D93" w:rsidP="00084F05">
      <w:pPr>
        <w:pStyle w:val="NormalWeb"/>
        <w:shd w:val="clear" w:color="auto" w:fill="FFFFFF"/>
        <w:spacing w:before="0" w:beforeAutospacing="0" w:after="0" w:afterAutospacing="0" w:line="480" w:lineRule="auto"/>
        <w:ind w:left="142"/>
        <w:rPr>
          <w:rFonts w:ascii="Arial" w:hAnsi="Arial" w:cs="Arial"/>
          <w:color w:val="000000"/>
          <w:sz w:val="22"/>
          <w:szCs w:val="22"/>
        </w:rPr>
      </w:pPr>
    </w:p>
    <w:p w14:paraId="79DA7C79" w14:textId="6DB351FD" w:rsidR="00545625" w:rsidRPr="00084F05" w:rsidRDefault="00545625" w:rsidP="00C96D93">
      <w:pPr>
        <w:pStyle w:val="NormalWeb"/>
        <w:shd w:val="clear" w:color="auto" w:fill="FFFFFF"/>
        <w:spacing w:before="0" w:beforeAutospacing="0" w:after="0" w:afterAutospacing="0" w:line="480" w:lineRule="auto"/>
        <w:ind w:left="142"/>
        <w:jc w:val="right"/>
        <w:rPr>
          <w:rFonts w:ascii="Arial" w:hAnsi="Arial" w:cs="Arial"/>
          <w:color w:val="000000"/>
          <w:sz w:val="22"/>
          <w:szCs w:val="22"/>
        </w:rPr>
      </w:pPr>
      <w:r w:rsidRPr="00084F05">
        <w:rPr>
          <w:rFonts w:ascii="Arial" w:hAnsi="Arial" w:cs="Arial"/>
          <w:color w:val="000000"/>
          <w:sz w:val="22"/>
          <w:szCs w:val="22"/>
        </w:rPr>
        <w:t>Желаем успехов!</w:t>
      </w:r>
    </w:p>
    <w:p w14:paraId="4DE61B80" w14:textId="77777777" w:rsidR="00545625" w:rsidRPr="00084F05" w:rsidRDefault="00545625" w:rsidP="00C96D93">
      <w:pPr>
        <w:pStyle w:val="NormalWeb"/>
        <w:shd w:val="clear" w:color="auto" w:fill="FFFFFF"/>
        <w:spacing w:before="0" w:beforeAutospacing="0" w:after="0" w:afterAutospacing="0" w:line="480" w:lineRule="auto"/>
        <w:ind w:left="142"/>
        <w:jc w:val="right"/>
        <w:rPr>
          <w:rFonts w:ascii="Arial" w:hAnsi="Arial" w:cs="Arial"/>
          <w:color w:val="000000"/>
          <w:sz w:val="22"/>
          <w:szCs w:val="22"/>
        </w:rPr>
      </w:pPr>
      <w:r w:rsidRPr="00084F05">
        <w:rPr>
          <w:rFonts w:ascii="Arial" w:hAnsi="Arial" w:cs="Arial"/>
          <w:color w:val="000000"/>
          <w:sz w:val="22"/>
          <w:szCs w:val="22"/>
        </w:rPr>
        <w:t>С уважением,</w:t>
      </w:r>
    </w:p>
    <w:p w14:paraId="0FB9ECEC" w14:textId="77777777" w:rsidR="00545625" w:rsidRPr="00084F05" w:rsidRDefault="00545625" w:rsidP="00C96D93">
      <w:pPr>
        <w:pStyle w:val="NormalWeb"/>
        <w:shd w:val="clear" w:color="auto" w:fill="FFFFFF"/>
        <w:spacing w:before="0" w:beforeAutospacing="0" w:after="0" w:afterAutospacing="0" w:line="480" w:lineRule="auto"/>
        <w:ind w:left="142"/>
        <w:jc w:val="right"/>
        <w:rPr>
          <w:rFonts w:ascii="Arial" w:hAnsi="Arial" w:cs="Arial"/>
          <w:color w:val="000000"/>
          <w:sz w:val="22"/>
          <w:szCs w:val="22"/>
        </w:rPr>
      </w:pPr>
      <w:r w:rsidRPr="00084F05">
        <w:rPr>
          <w:rFonts w:ascii="Arial" w:hAnsi="Arial" w:cs="Arial"/>
          <w:color w:val="000000"/>
          <w:sz w:val="22"/>
          <w:szCs w:val="22"/>
        </w:rPr>
        <w:t>Rubius Team</w:t>
      </w:r>
    </w:p>
    <w:p w14:paraId="58F19F33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56AF956E" w14:textId="77777777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C7C3A91" w14:textId="2E9502B5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595AC54" w14:textId="7A00CC6F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BAFA7D4" w14:textId="6CC619E6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6DC7B01" w14:textId="53677EF3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447E02D9" w14:textId="31401F1E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03F6850A" w14:textId="235A7A85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611B0865" w14:textId="651E00DA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4B139631" w14:textId="4975BE53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45135EE7" w14:textId="132C9B36" w:rsidR="004113DF" w:rsidRDefault="004113DF" w:rsidP="004113DF">
      <w:pPr>
        <w:pStyle w:val="NormalWeb"/>
        <w:spacing w:before="0" w:beforeAutospacing="0" w:after="0" w:afterAutospacing="0" w:line="480" w:lineRule="auto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23E10946" w14:textId="3CDA2F32" w:rsidR="00B747A3" w:rsidRPr="00047201" w:rsidRDefault="00B747A3" w:rsidP="00751996">
      <w:pPr>
        <w:spacing w:before="93" w:line="480" w:lineRule="auto"/>
        <w:ind w:right="3447"/>
        <w:jc w:val="both"/>
        <w:rPr>
          <w:rFonts w:ascii="Arial MT" w:hAnsi="Arial MT"/>
          <w:sz w:val="20"/>
        </w:rPr>
      </w:pPr>
    </w:p>
    <w:sectPr w:rsidR="00B747A3" w:rsidRPr="00047201" w:rsidSect="00C96D93">
      <w:type w:val="continuous"/>
      <w:pgSz w:w="11910" w:h="16840"/>
      <w:pgMar w:top="540" w:right="995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1286"/>
    <w:multiLevelType w:val="multilevel"/>
    <w:tmpl w:val="C75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13D6"/>
    <w:multiLevelType w:val="multilevel"/>
    <w:tmpl w:val="7A1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F2AC4"/>
    <w:multiLevelType w:val="multilevel"/>
    <w:tmpl w:val="D34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5527"/>
    <w:multiLevelType w:val="multilevel"/>
    <w:tmpl w:val="27A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063A0"/>
    <w:multiLevelType w:val="multilevel"/>
    <w:tmpl w:val="597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A2906"/>
    <w:multiLevelType w:val="multilevel"/>
    <w:tmpl w:val="FD7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12899"/>
    <w:multiLevelType w:val="hybridMultilevel"/>
    <w:tmpl w:val="7CCE6B0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CD613F"/>
    <w:multiLevelType w:val="multilevel"/>
    <w:tmpl w:val="F18C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325C7"/>
    <w:multiLevelType w:val="multilevel"/>
    <w:tmpl w:val="1E28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0352C"/>
    <w:multiLevelType w:val="multilevel"/>
    <w:tmpl w:val="3E5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52C1B"/>
    <w:multiLevelType w:val="multilevel"/>
    <w:tmpl w:val="61C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E5DA6"/>
    <w:multiLevelType w:val="multilevel"/>
    <w:tmpl w:val="868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E6949"/>
    <w:multiLevelType w:val="hybridMultilevel"/>
    <w:tmpl w:val="E88A8E02"/>
    <w:lvl w:ilvl="0" w:tplc="4DA6468C">
      <w:start w:val="1"/>
      <w:numFmt w:val="decimal"/>
      <w:lvlText w:val="%1."/>
      <w:lvlJc w:val="left"/>
      <w:pPr>
        <w:ind w:left="1196" w:hanging="360"/>
        <w:jc w:val="left"/>
      </w:pPr>
      <w:rPr>
        <w:rFonts w:ascii="Segoe UI Semilight" w:eastAsia="Segoe UI Semilight" w:hAnsi="Segoe UI Semilight" w:cs="Segoe UI Semilight" w:hint="default"/>
        <w:spacing w:val="0"/>
        <w:w w:val="100"/>
        <w:sz w:val="24"/>
        <w:szCs w:val="24"/>
        <w:lang w:val="ru-RU" w:eastAsia="en-US" w:bidi="ar-SA"/>
      </w:rPr>
    </w:lvl>
    <w:lvl w:ilvl="1" w:tplc="E5628FCE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2" w:tplc="7C4CDCB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3" w:tplc="60A63B88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43B256E6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523C2988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9E16554E">
      <w:numFmt w:val="bullet"/>
      <w:lvlText w:val="•"/>
      <w:lvlJc w:val="left"/>
      <w:pPr>
        <w:ind w:left="6915" w:hanging="360"/>
      </w:pPr>
      <w:rPr>
        <w:rFonts w:hint="default"/>
        <w:lang w:val="ru-RU" w:eastAsia="en-US" w:bidi="ar-SA"/>
      </w:rPr>
    </w:lvl>
    <w:lvl w:ilvl="7" w:tplc="FD60053A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  <w:lvl w:ilvl="8" w:tplc="05EEF608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6F8A41F9"/>
    <w:multiLevelType w:val="multilevel"/>
    <w:tmpl w:val="754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815051">
    <w:abstractNumId w:val="12"/>
  </w:num>
  <w:num w:numId="2" w16cid:durableId="992215420">
    <w:abstractNumId w:val="1"/>
  </w:num>
  <w:num w:numId="3" w16cid:durableId="1736971240">
    <w:abstractNumId w:val="11"/>
  </w:num>
  <w:num w:numId="4" w16cid:durableId="1607040835">
    <w:abstractNumId w:val="8"/>
  </w:num>
  <w:num w:numId="5" w16cid:durableId="369960471">
    <w:abstractNumId w:val="7"/>
  </w:num>
  <w:num w:numId="6" w16cid:durableId="1266108919">
    <w:abstractNumId w:val="4"/>
  </w:num>
  <w:num w:numId="7" w16cid:durableId="1830361444">
    <w:abstractNumId w:val="13"/>
  </w:num>
  <w:num w:numId="8" w16cid:durableId="324282442">
    <w:abstractNumId w:val="9"/>
  </w:num>
  <w:num w:numId="9" w16cid:durableId="1561593307">
    <w:abstractNumId w:val="2"/>
  </w:num>
  <w:num w:numId="10" w16cid:durableId="1615331520">
    <w:abstractNumId w:val="3"/>
  </w:num>
  <w:num w:numId="11" w16cid:durableId="1865049156">
    <w:abstractNumId w:val="5"/>
  </w:num>
  <w:num w:numId="12" w16cid:durableId="1382436623">
    <w:abstractNumId w:val="10"/>
  </w:num>
  <w:num w:numId="13" w16cid:durableId="934947092">
    <w:abstractNumId w:val="0"/>
  </w:num>
  <w:num w:numId="14" w16cid:durableId="1982344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47A3"/>
    <w:rsid w:val="00047201"/>
    <w:rsid w:val="00084F05"/>
    <w:rsid w:val="000C4203"/>
    <w:rsid w:val="000F7476"/>
    <w:rsid w:val="00122CB5"/>
    <w:rsid w:val="00140894"/>
    <w:rsid w:val="00143462"/>
    <w:rsid w:val="002C0A6D"/>
    <w:rsid w:val="003C3454"/>
    <w:rsid w:val="003E551E"/>
    <w:rsid w:val="003F2AB2"/>
    <w:rsid w:val="004113DF"/>
    <w:rsid w:val="004451EA"/>
    <w:rsid w:val="0044572F"/>
    <w:rsid w:val="0045425B"/>
    <w:rsid w:val="004C140B"/>
    <w:rsid w:val="004D632D"/>
    <w:rsid w:val="004F474A"/>
    <w:rsid w:val="00545625"/>
    <w:rsid w:val="005E3867"/>
    <w:rsid w:val="00614C83"/>
    <w:rsid w:val="0065207E"/>
    <w:rsid w:val="00665B2D"/>
    <w:rsid w:val="007478A4"/>
    <w:rsid w:val="00751996"/>
    <w:rsid w:val="0078557A"/>
    <w:rsid w:val="00790A0F"/>
    <w:rsid w:val="007D287D"/>
    <w:rsid w:val="008755CA"/>
    <w:rsid w:val="009C4841"/>
    <w:rsid w:val="00A04C20"/>
    <w:rsid w:val="00AA27EF"/>
    <w:rsid w:val="00B050B9"/>
    <w:rsid w:val="00B747A3"/>
    <w:rsid w:val="00BA6254"/>
    <w:rsid w:val="00BB574E"/>
    <w:rsid w:val="00C96D93"/>
    <w:rsid w:val="00CB7C65"/>
    <w:rsid w:val="00DD0733"/>
    <w:rsid w:val="00DD7A84"/>
    <w:rsid w:val="00E43C76"/>
    <w:rsid w:val="00E72444"/>
    <w:rsid w:val="00E85AAA"/>
    <w:rsid w:val="00FA5D7E"/>
    <w:rsid w:val="00FB1F30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F39DD6"/>
  <w15:docId w15:val="{535B867E-A1A3-4082-8139-5D0C1583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emilight" w:eastAsia="Segoe UI Semilight" w:hAnsi="Segoe UI Semilight" w:cs="Segoe UI Semilight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287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64" w:right="2739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11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F74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472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B7C6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D287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520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07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4451EA"/>
  </w:style>
  <w:style w:type="character" w:customStyle="1" w:styleId="Heading1Char">
    <w:name w:val="Heading 1 Char"/>
    <w:basedOn w:val="DefaultParagraphFont"/>
    <w:link w:val="Heading1"/>
    <w:uiPriority w:val="9"/>
    <w:rsid w:val="004113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rubi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biu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8910-6AA4-41A5-AE21-B448FBC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bramov</dc:creator>
  <cp:lastModifiedBy>Anna Rogova</cp:lastModifiedBy>
  <cp:revision>41</cp:revision>
  <dcterms:created xsi:type="dcterms:W3CDTF">2022-06-02T02:26:00Z</dcterms:created>
  <dcterms:modified xsi:type="dcterms:W3CDTF">2023-04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2T00:00:00Z</vt:filetime>
  </property>
</Properties>
</file>